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AE41" w14:textId="1481142F" w:rsidR="00843689" w:rsidRPr="00843689" w:rsidRDefault="005B6F55" w:rsidP="008C10EF">
      <w:pPr>
        <w:ind w:left="4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689">
        <w:rPr>
          <w:rFonts w:ascii="Times New Roman" w:hAnsi="Times New Roman" w:cs="Times New Roman"/>
          <w:b/>
          <w:sz w:val="32"/>
          <w:szCs w:val="32"/>
        </w:rPr>
        <w:t>PRACTICAL:</w:t>
      </w:r>
      <w:r w:rsidR="00843689" w:rsidRPr="008436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22BC">
        <w:rPr>
          <w:rFonts w:ascii="Times New Roman" w:hAnsi="Times New Roman" w:cs="Times New Roman"/>
          <w:b/>
          <w:sz w:val="32"/>
          <w:szCs w:val="32"/>
        </w:rPr>
        <w:t>6</w:t>
      </w:r>
    </w:p>
    <w:p w14:paraId="77BC5AEE" w14:textId="5E280852" w:rsidR="00FC22BC" w:rsidRDefault="005F04B0" w:rsidP="00FC22BC">
      <w:pPr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4"/>
          <w:szCs w:val="24"/>
          <w:lang w:val="en-IN" w:bidi="gu-IN"/>
        </w:rPr>
      </w:pPr>
      <w:r>
        <w:rPr>
          <w:rFonts w:ascii="Times New Roman" w:hAnsi="Times New Roman" w:cs="Times New Roman"/>
          <w:b/>
          <w:sz w:val="28"/>
          <w:szCs w:val="28"/>
        </w:rPr>
        <w:t>AIM</w:t>
      </w:r>
      <w:r w:rsidR="00BA3C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22BC">
        <w:rPr>
          <w:rFonts w:ascii="Times New Roman" w:hAnsi="Times New Roman" w:cs="Times New Roman"/>
          <w:sz w:val="24"/>
          <w:szCs w:val="24"/>
          <w:lang w:val="en-IN" w:bidi="gu-IN"/>
        </w:rPr>
        <w:t>Create an application which turns ON or OFF Torch/Flashlight of Camera.</w:t>
      </w:r>
      <w:r w:rsidR="00FC22BC">
        <w:rPr>
          <w:rFonts w:ascii="Times New Roman" w:hAnsi="Times New Roman" w:cs="Times New Roman"/>
          <w:sz w:val="24"/>
          <w:szCs w:val="24"/>
          <w:lang w:val="en-IN" w:bidi="gu-IN"/>
        </w:rPr>
        <w:tab/>
      </w:r>
    </w:p>
    <w:p w14:paraId="0971DF61" w14:textId="77777777" w:rsidR="00BA3CAD" w:rsidRDefault="00BA3CAD" w:rsidP="00FC22BC">
      <w:pPr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4"/>
          <w:szCs w:val="24"/>
          <w:lang w:val="en-IN" w:bidi="gu-IN"/>
        </w:rPr>
      </w:pPr>
    </w:p>
    <w:p w14:paraId="1E2AD4AA" w14:textId="317E6B3E" w:rsidR="00FC22BC" w:rsidRDefault="003A54BF" w:rsidP="00FC22BC">
      <w:pPr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b/>
          <w:sz w:val="28"/>
          <w:szCs w:val="28"/>
        </w:rPr>
      </w:pPr>
      <w:r w:rsidRPr="005F04B0">
        <w:rPr>
          <w:rFonts w:ascii="Times New Roman" w:hAnsi="Times New Roman" w:cs="Times New Roman"/>
          <w:b/>
          <w:sz w:val="28"/>
          <w:szCs w:val="28"/>
        </w:rPr>
        <w:t>THEOR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5F0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676B3A" w14:textId="376964F2" w:rsidR="00BA3CAD" w:rsidRPr="00BA3CAD" w:rsidRDefault="00FC22BC" w:rsidP="00BA3C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right="105"/>
        <w:rPr>
          <w:bCs/>
          <w:lang w:val="en-IN"/>
        </w:rPr>
      </w:pPr>
      <w:proofErr w:type="spellStart"/>
      <w:r w:rsidRPr="00FC22BC">
        <w:rPr>
          <w:rFonts w:ascii="Times New Roman" w:hAnsi="Times New Roman" w:cs="Times New Roman"/>
          <w:bCs/>
          <w:sz w:val="24"/>
          <w:szCs w:val="24"/>
        </w:rPr>
        <w:t>Toogle</w:t>
      </w:r>
      <w:r>
        <w:rPr>
          <w:rFonts w:ascii="Times New Roman" w:hAnsi="Times New Roman" w:cs="Times New Roman"/>
          <w:bCs/>
          <w:sz w:val="24"/>
          <w:szCs w:val="24"/>
        </w:rPr>
        <w:t>Butt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  <w:r w:rsidR="00BA3CAD" w:rsidRPr="00BA3C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IN" w:eastAsia="en-IN" w:bidi="gu-IN"/>
        </w:rPr>
        <w:t xml:space="preserve"> </w:t>
      </w:r>
      <w:r w:rsidR="00BA3CAD" w:rsidRPr="00BA3CAD">
        <w:rPr>
          <w:b/>
          <w:bCs/>
          <w:lang w:val="en-IN"/>
        </w:rPr>
        <w:t>Android Toggle Button</w:t>
      </w:r>
      <w:r w:rsidR="00BA3CAD" w:rsidRPr="00BA3CAD">
        <w:rPr>
          <w:bCs/>
          <w:lang w:val="en-IN"/>
        </w:rPr>
        <w:t> can be used to display checked/unchecked (On/Off) state on the button.</w:t>
      </w:r>
    </w:p>
    <w:p w14:paraId="46895335" w14:textId="77777777" w:rsidR="00BA3CAD" w:rsidRPr="00BA3CAD" w:rsidRDefault="00BA3CAD" w:rsidP="00BA3C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right="105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A3CA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t is beneficial if user have to change the setting between two states. It can be used to </w:t>
      </w:r>
      <w:proofErr w:type="gramStart"/>
      <w:r w:rsidRPr="00BA3CAD">
        <w:rPr>
          <w:rFonts w:ascii="Times New Roman" w:hAnsi="Times New Roman" w:cs="Times New Roman"/>
          <w:bCs/>
          <w:sz w:val="24"/>
          <w:szCs w:val="24"/>
          <w:lang w:val="en-IN"/>
        </w:rPr>
        <w:t>On</w:t>
      </w:r>
      <w:proofErr w:type="gramEnd"/>
      <w:r w:rsidRPr="00BA3CA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/Off Sound, </w:t>
      </w:r>
      <w:proofErr w:type="spellStart"/>
      <w:r w:rsidRPr="00BA3CAD">
        <w:rPr>
          <w:rFonts w:ascii="Times New Roman" w:hAnsi="Times New Roman" w:cs="Times New Roman"/>
          <w:bCs/>
          <w:sz w:val="24"/>
          <w:szCs w:val="24"/>
          <w:lang w:val="en-IN"/>
        </w:rPr>
        <w:t>Wifi</w:t>
      </w:r>
      <w:proofErr w:type="spellEnd"/>
      <w:r w:rsidRPr="00BA3CAD">
        <w:rPr>
          <w:rFonts w:ascii="Times New Roman" w:hAnsi="Times New Roman" w:cs="Times New Roman"/>
          <w:bCs/>
          <w:sz w:val="24"/>
          <w:szCs w:val="24"/>
          <w:lang w:val="en-IN"/>
        </w:rPr>
        <w:t>, Bluetooth etc.</w:t>
      </w:r>
    </w:p>
    <w:p w14:paraId="59E4F2E1" w14:textId="1D49E881" w:rsidR="00FC22BC" w:rsidRPr="00BA3CAD" w:rsidRDefault="00FC22BC" w:rsidP="00BA3CAD">
      <w:pPr>
        <w:autoSpaceDE w:val="0"/>
        <w:autoSpaceDN w:val="0"/>
        <w:adjustRightInd w:val="0"/>
        <w:spacing w:after="0" w:line="240" w:lineRule="auto"/>
        <w:ind w:left="360" w:right="105"/>
        <w:rPr>
          <w:rFonts w:ascii="Times New Roman" w:hAnsi="Times New Roman" w:cs="Times New Roman"/>
          <w:bCs/>
          <w:sz w:val="24"/>
          <w:szCs w:val="24"/>
        </w:rPr>
      </w:pPr>
    </w:p>
    <w:p w14:paraId="1DE8EF69" w14:textId="77777777" w:rsidR="00FC22BC" w:rsidRDefault="00FC22BC" w:rsidP="00FC22BC">
      <w:pPr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b/>
          <w:sz w:val="28"/>
          <w:szCs w:val="28"/>
        </w:rPr>
      </w:pPr>
    </w:p>
    <w:p w14:paraId="7FE4C29C" w14:textId="6C2D38CD" w:rsidR="00B845AC" w:rsidRPr="00B845AC" w:rsidRDefault="003A54BF" w:rsidP="00FC22BC">
      <w:pPr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Pr="00B845AC"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B845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B845AC" w14:paraId="2F6C5468" w14:textId="77777777" w:rsidTr="00FC22BC">
        <w:tc>
          <w:tcPr>
            <w:tcW w:w="10235" w:type="dxa"/>
          </w:tcPr>
          <w:p w14:paraId="514EF403" w14:textId="50CC4417" w:rsidR="00B845AC" w:rsidRPr="001E0CE2" w:rsidRDefault="001E0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MainActivity.java</w:t>
            </w:r>
          </w:p>
          <w:p w14:paraId="2C4FECF0" w14:textId="55CA3387" w:rsidR="001E0CE2" w:rsidRDefault="001E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B0BA21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ackage com.example.pr_6_flash;</w:t>
            </w:r>
          </w:p>
          <w:p w14:paraId="78E16CF6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7B1E058F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x.appcompat.app.AlertDialog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49C84A3E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x.appcompat.app.AppCompatActivity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23D4F9C7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3C7F052F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conten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Contex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6FF6B74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conten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DialogInterfac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66E1615A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content.pm.PackageManager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6F6095A1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hardware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camera2.CameraAccessException;</w:t>
            </w:r>
          </w:p>
          <w:p w14:paraId="67593CD1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hardware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camera2.CameraManager;</w:t>
            </w:r>
          </w:p>
          <w:p w14:paraId="657F1D87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s.Bundl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589CAAB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widge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CompoundButto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0D4D42A9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widge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Toas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6803189F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widge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ToggleButto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59D473B0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4666FE4E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public class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ainActivity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extends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ppCompatActivity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{</w:t>
            </w:r>
          </w:p>
          <w:p w14:paraId="7836C83B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68AC6DBA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rivate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ameraManag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CameraManag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39FA60C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rivate String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CameraI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55603EF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685D315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rivate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ggleButto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ggleButto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5A3A0695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7F1B5C44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@Override</w:t>
            </w:r>
          </w:p>
          <w:p w14:paraId="57AF8A3F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rotected void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nCreat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Bundle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avedInstanceStat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 {</w:t>
            </w:r>
          </w:p>
          <w:p w14:paraId="0457824F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uper.onCreat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avedInstanceStat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2C2EC7FF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etContentView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R.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activity_mai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19BB5D6D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43FBE5A1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oolea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sFlashAvailabl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getApplicationContex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.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getPackageManager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</w:t>
            </w:r>
          </w:p>
          <w:p w14:paraId="31A532D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hasSystemFeatur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ackageManager.FEATURE_CAMERA_FLASH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299B7A4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4CADF2E5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if 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!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sFlashAvailabl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 {</w:t>
            </w:r>
          </w:p>
          <w:p w14:paraId="484C0884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howNoFlashErro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27EF9B2D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</w:t>
            </w:r>
          </w:p>
          <w:p w14:paraId="2E20E46A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3EE792E5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54FB339B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CameraManag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= 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ameraManag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)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getSystemServic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ontext.CAMERA_SERVIC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43F7A809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try {</w:t>
            </w:r>
          </w:p>
          <w:p w14:paraId="0EF63C3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lastRenderedPageBreak/>
              <w:t xml:space="preserve">    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CameraI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CameraManager.getCameraIdList</w:t>
            </w:r>
            <w:proofErr w:type="spellEnd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[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0];</w:t>
            </w:r>
          </w:p>
          <w:p w14:paraId="177190E8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 catch 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ameraAccessExceptio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e) {</w:t>
            </w:r>
          </w:p>
          <w:p w14:paraId="7AD0D637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e.printStackTrac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;</w:t>
            </w:r>
          </w:p>
          <w:p w14:paraId="38B6F630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</w:t>
            </w:r>
          </w:p>
          <w:p w14:paraId="5E0F732A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11C20966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ggleButto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findViewByI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R.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d.onBtn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5BEF3A30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03981CC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ggleButton.setOnCheckedChangeListen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(new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ompoundButton.OnCheckedChangeListen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 {</w:t>
            </w:r>
          </w:p>
          <w:p w14:paraId="7D93DF5E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@Override</w:t>
            </w:r>
          </w:p>
          <w:p w14:paraId="2CED0F6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public void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nCheckedChange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ompoundButto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uttonView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oolea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sChecke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 {</w:t>
            </w:r>
          </w:p>
          <w:p w14:paraId="1D7414B8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witchFlashLigh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sChecke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094BA2D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if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sChecke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==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rue){</w:t>
            </w:r>
            <w:proofErr w:type="gramEnd"/>
          </w:p>
          <w:p w14:paraId="35B2332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ast.makeTex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getApplicationContex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, "Flash On",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ast.LENGTH_SHOR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.show();</w:t>
            </w:r>
          </w:p>
          <w:p w14:paraId="1061F38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}else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{</w:t>
            </w:r>
          </w:p>
          <w:p w14:paraId="18C7718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ast.makeTex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getApplicationContex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, "Flash OFF",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ast.LENGTH_SHOR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.show();</w:t>
            </w:r>
          </w:p>
          <w:p w14:paraId="365A534E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}</w:t>
            </w:r>
          </w:p>
          <w:p w14:paraId="423AB15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60B19CC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}</w:t>
            </w:r>
          </w:p>
          <w:p w14:paraId="18D7B5FD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);</w:t>
            </w:r>
          </w:p>
          <w:p w14:paraId="266D79E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}</w:t>
            </w:r>
          </w:p>
          <w:p w14:paraId="50E9BE2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32318D7B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ublic void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howNoFlashErro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 {</w:t>
            </w:r>
          </w:p>
          <w:p w14:paraId="320D65F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lertDialog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alert = new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lertDialog.Build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this)</w:t>
            </w:r>
          </w:p>
          <w:p w14:paraId="470CF2F1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create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;</w:t>
            </w:r>
          </w:p>
          <w:p w14:paraId="56D0F55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lert.setTitl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"Oops!");</w:t>
            </w:r>
          </w:p>
          <w:p w14:paraId="2960289A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lert.setMessag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"Flash not available in this device...");</w:t>
            </w:r>
          </w:p>
          <w:p w14:paraId="69025F4E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lert.setButton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ialogInterface.BUTTON_POSITIV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, "OK", new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ialogInterface.OnClickListen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 {</w:t>
            </w:r>
          </w:p>
          <w:p w14:paraId="1B0F187E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public void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nClick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ialogInterfac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dialog, int which) {</w:t>
            </w:r>
          </w:p>
          <w:p w14:paraId="2D2B557E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finish(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727B93B1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}</w:t>
            </w:r>
          </w:p>
          <w:p w14:paraId="09DDF41A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);</w:t>
            </w:r>
          </w:p>
          <w:p w14:paraId="22EA343B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lert.show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;</w:t>
            </w:r>
          </w:p>
          <w:p w14:paraId="0DE28A69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}</w:t>
            </w:r>
          </w:p>
          <w:p w14:paraId="46E4A2DB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4C4874B0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ublic void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witchFlashLigh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oolea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status) {</w:t>
            </w:r>
          </w:p>
          <w:p w14:paraId="12B1689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try {</w:t>
            </w:r>
          </w:p>
          <w:p w14:paraId="3B055A58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CameraManager.setTorchMod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CameraI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, status);</w:t>
            </w:r>
          </w:p>
          <w:p w14:paraId="5767A960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 catch (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ameraAccessExceptio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e) {</w:t>
            </w:r>
          </w:p>
          <w:p w14:paraId="3ED9A5B0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e.printStackTrac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;</w:t>
            </w:r>
          </w:p>
          <w:p w14:paraId="3EB6144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</w:t>
            </w:r>
          </w:p>
          <w:p w14:paraId="6A358CC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}</w:t>
            </w:r>
          </w:p>
          <w:p w14:paraId="3E26E977" w14:textId="77777777" w:rsid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}</w:t>
            </w:r>
          </w:p>
          <w:p w14:paraId="7E082818" w14:textId="77777777" w:rsidR="00BA3CAD" w:rsidRDefault="00BA3CAD" w:rsidP="00BA3CAD">
            <w:pPr>
              <w:ind w:right="-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CD570" w14:textId="023673E1" w:rsidR="001E0CE2" w:rsidRPr="001E0CE2" w:rsidRDefault="001E0CE2" w:rsidP="00BA3CAD">
            <w:pPr>
              <w:ind w:right="-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activity_main.xml</w:t>
            </w:r>
          </w:p>
          <w:p w14:paraId="4976E6D7" w14:textId="77777777" w:rsidR="001E0CE2" w:rsidRPr="001E0CE2" w:rsidRDefault="001E0CE2" w:rsidP="00B845AC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A1E3BF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&lt;?xml version="1.0" encoding="utf-8"?&gt;</w:t>
            </w:r>
          </w:p>
          <w:p w14:paraId="74AAD5C6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RelativeLayou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xmlns:android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/res/android"</w:t>
            </w:r>
          </w:p>
          <w:p w14:paraId="58D80065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xmlns:tools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tools"</w:t>
            </w:r>
          </w:p>
          <w:p w14:paraId="7193F915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match_paren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54C78507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match_paren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054734B0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background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@drawable/gradient1"</w:t>
            </w:r>
          </w:p>
          <w:p w14:paraId="17BD00EF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tools:context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com.example.pr_6_flash.MainActivity"&gt;</w:t>
            </w:r>
          </w:p>
          <w:p w14:paraId="48D97EC1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E09937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</w:p>
          <w:p w14:paraId="7562AA6B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@+id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6530CA19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1BC60B68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17B064F5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alignParentTop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651DCC1D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centerHorizontal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432C6ED1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tex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17IT008"</w:t>
            </w:r>
          </w:p>
          <w:p w14:paraId="1AA4328D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textColor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#b71c1c"</w:t>
            </w:r>
          </w:p>
          <w:p w14:paraId="283410E8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textSiz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40dp" /&gt;</w:t>
            </w:r>
          </w:p>
          <w:p w14:paraId="70796B45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1531D8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ToggleButton</w:t>
            </w:r>
            <w:proofErr w:type="spellEnd"/>
          </w:p>
          <w:p w14:paraId="31262E5F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@+id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onBt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0CDB294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0E4896DC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11D02727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below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@+id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797AC39A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alignParentEn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false"</w:t>
            </w:r>
          </w:p>
          <w:p w14:paraId="75AEF33D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centerHorizontal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53B65495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_marginTop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280dp"</w:t>
            </w:r>
          </w:p>
          <w:p w14:paraId="14D7C7DA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background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#66bb6a"</w:t>
            </w:r>
          </w:p>
          <w:p w14:paraId="351AA301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textSiz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30sp" /&gt;</w:t>
            </w:r>
          </w:p>
          <w:p w14:paraId="53E0F0A7" w14:textId="77777777" w:rsidR="00BA3CAD" w:rsidRPr="00BA3CAD" w:rsidRDefault="00BA3CAD" w:rsidP="00BA3CAD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5A797" w14:textId="749330BA" w:rsidR="00C776F6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&lt;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RelativeLayout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  <w:p w14:paraId="4DC13B77" w14:textId="77777777" w:rsidR="00BA3CAD" w:rsidRPr="001E0CE2" w:rsidRDefault="00BA3CAD" w:rsidP="00BA3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016B7" w14:textId="78214C00" w:rsidR="00BA3CAD" w:rsidRDefault="00BA3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ient1.xml</w:t>
            </w:r>
          </w:p>
          <w:p w14:paraId="306D84FA" w14:textId="77777777" w:rsidR="00BA3CAD" w:rsidRDefault="00BA3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02C8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&lt;?xml version="1.0" encoding="utf-8"?&gt;</w:t>
            </w:r>
          </w:p>
          <w:p w14:paraId="689872B5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selector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xmlns:android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/res/android"&gt;</w:t>
            </w:r>
          </w:p>
          <w:p w14:paraId="3B7570C8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item&gt;</w:t>
            </w:r>
          </w:p>
          <w:p w14:paraId="2374792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&lt;shape&gt;</w:t>
            </w:r>
          </w:p>
          <w:p w14:paraId="4657C3F9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&lt;gradient</w:t>
            </w:r>
          </w:p>
          <w:p w14:paraId="3006114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startColor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#0575E6"</w:t>
            </w:r>
          </w:p>
          <w:p w14:paraId="73D0D6BB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endColor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#00F260"</w:t>
            </w:r>
          </w:p>
          <w:p w14:paraId="2DCAC84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angl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45"</w:t>
            </w:r>
          </w:p>
          <w:p w14:paraId="57715D6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/&gt;        &lt;/shape&gt;</w:t>
            </w:r>
          </w:p>
          <w:p w14:paraId="3319E315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/item&gt;</w:t>
            </w:r>
          </w:p>
          <w:p w14:paraId="03297739" w14:textId="77777777" w:rsidR="00BA3CAD" w:rsidRPr="00BA3CAD" w:rsidRDefault="00BA3CAD" w:rsidP="00BA3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49A62" w14:textId="091333A7" w:rsid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&lt;/selector&gt;</w:t>
            </w:r>
          </w:p>
          <w:p w14:paraId="40B144F7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28BFE0" w14:textId="12F22848" w:rsidR="001E0CE2" w:rsidRDefault="001E0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AndroidManifest.xml</w:t>
            </w:r>
          </w:p>
          <w:p w14:paraId="2E639623" w14:textId="77777777" w:rsidR="00C776F6" w:rsidRPr="00B1677B" w:rsidRDefault="00C77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A2430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&lt;?xml version="1.0" encoding="utf-8"?&gt;</w:t>
            </w:r>
          </w:p>
          <w:p w14:paraId="029B2340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manifest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xmlns:android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/res/android"</w:t>
            </w:r>
          </w:p>
          <w:p w14:paraId="14A4119D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ackage="com.example.pr_6_flash"&gt;</w:t>
            </w:r>
          </w:p>
          <w:p w14:paraId="754472D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uses-permission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.permission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.CAMERA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/&gt;</w:t>
            </w:r>
          </w:p>
          <w:p w14:paraId="5DF601B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uses-feature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.hardware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.camera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/&gt;</w:t>
            </w:r>
          </w:p>
          <w:p w14:paraId="41AD7784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CEE436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application</w:t>
            </w:r>
          </w:p>
          <w:p w14:paraId="3A15BC9E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allowBackup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6EF1BA6F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icon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@mipmap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ic_launch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4A8A27A3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label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@string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pp_nam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311F8709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roundIcon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@mipmap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ic_launcher_round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18C308C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supportsRtl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1A2F4141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theme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@style/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ppThem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21E71EA6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&lt;activity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.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MainActivity</w:t>
            </w:r>
            <w:proofErr w:type="spellEnd"/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3A8F9D72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&lt;intent-filter&gt;</w:t>
            </w:r>
          </w:p>
          <w:p w14:paraId="329801C5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&lt;action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.inten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.action.MAIN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0C88B6DD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DBFD05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&lt;category </w:t>
            </w:r>
            <w:proofErr w:type="spell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proofErr w:type="gramStart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android.intent</w:t>
            </w:r>
            <w:proofErr w:type="gram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.category.LAUNCHER</w:t>
            </w:r>
            <w:proofErr w:type="spellEnd"/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5986A69F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&lt;/intent-filter&gt;</w:t>
            </w:r>
          </w:p>
          <w:p w14:paraId="1DB2FAB4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&lt;/activity&gt;</w:t>
            </w:r>
          </w:p>
          <w:p w14:paraId="7648962B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/application&gt;</w:t>
            </w:r>
          </w:p>
          <w:p w14:paraId="59B5D419" w14:textId="77777777" w:rsidR="00BA3CAD" w:rsidRPr="00BA3CAD" w:rsidRDefault="00BA3CAD" w:rsidP="00BA3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5D3FFB" w14:textId="2F96B340" w:rsidR="00B845AC" w:rsidRDefault="00BA3CAD" w:rsidP="00BA3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CAD">
              <w:rPr>
                <w:rFonts w:ascii="Times New Roman" w:hAnsi="Times New Roman" w:cs="Times New Roman"/>
                <w:bCs/>
                <w:sz w:val="24"/>
                <w:szCs w:val="24"/>
              </w:rPr>
              <w:t>&lt;/manifest&gt;</w:t>
            </w:r>
          </w:p>
        </w:tc>
      </w:tr>
      <w:bookmarkEnd w:id="0"/>
    </w:tbl>
    <w:p w14:paraId="4BC3C3C2" w14:textId="77777777" w:rsidR="00C776F6" w:rsidRDefault="00C776F6">
      <w:pPr>
        <w:rPr>
          <w:rFonts w:ascii="Times New Roman" w:hAnsi="Times New Roman" w:cs="Times New Roman"/>
          <w:b/>
          <w:sz w:val="28"/>
          <w:szCs w:val="28"/>
        </w:rPr>
      </w:pPr>
    </w:p>
    <w:p w14:paraId="14B2C0F8" w14:textId="77777777" w:rsidR="00FD1D5B" w:rsidRDefault="00FD1D5B" w:rsidP="00F37D54">
      <w:pPr>
        <w:rPr>
          <w:noProof/>
        </w:rPr>
      </w:pPr>
    </w:p>
    <w:p w14:paraId="5D37A3EA" w14:textId="77777777" w:rsidR="00FD1D5B" w:rsidRDefault="00FD1D5B" w:rsidP="00F37D54">
      <w:pPr>
        <w:rPr>
          <w:noProof/>
        </w:rPr>
      </w:pPr>
    </w:p>
    <w:p w14:paraId="49D7143E" w14:textId="28A1AB5C" w:rsidR="00F37D54" w:rsidRDefault="00FD1D5B" w:rsidP="00F37D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7BEB59" wp14:editId="2B811F25">
            <wp:simplePos x="0" y="0"/>
            <wp:positionH relativeFrom="margin">
              <wp:posOffset>19050</wp:posOffset>
            </wp:positionH>
            <wp:positionV relativeFrom="paragraph">
              <wp:posOffset>353695</wp:posOffset>
            </wp:positionV>
            <wp:extent cx="2076450" cy="369062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64BDE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508">
        <w:rPr>
          <w:noProof/>
        </w:rPr>
        <w:drawing>
          <wp:anchor distT="0" distB="0" distL="114300" distR="114300" simplePos="0" relativeHeight="251658240" behindDoc="0" locked="0" layoutInCell="1" allowOverlap="1" wp14:anchorId="19A0BE76" wp14:editId="2290C7E4">
            <wp:simplePos x="0" y="0"/>
            <wp:positionH relativeFrom="column">
              <wp:posOffset>2704465</wp:posOffset>
            </wp:positionH>
            <wp:positionV relativeFrom="paragraph">
              <wp:posOffset>325120</wp:posOffset>
            </wp:positionV>
            <wp:extent cx="2124075" cy="377634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4BF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8424708" w14:textId="11ABC877" w:rsidR="00FD1D5B" w:rsidRDefault="00FD1D5B" w:rsidP="00F37D54">
      <w:pPr>
        <w:rPr>
          <w:rFonts w:ascii="Times New Roman" w:hAnsi="Times New Roman" w:cs="Times New Roman"/>
          <w:b/>
          <w:sz w:val="28"/>
          <w:szCs w:val="28"/>
        </w:rPr>
      </w:pPr>
    </w:p>
    <w:p w14:paraId="06362672" w14:textId="77777777" w:rsidR="00FD1D5B" w:rsidRDefault="00FD1D5B" w:rsidP="00F37D54">
      <w:pPr>
        <w:rPr>
          <w:rFonts w:ascii="Times New Roman" w:hAnsi="Times New Roman" w:cs="Times New Roman"/>
          <w:b/>
          <w:sz w:val="28"/>
          <w:szCs w:val="28"/>
        </w:rPr>
      </w:pPr>
    </w:p>
    <w:p w14:paraId="50523E7A" w14:textId="5A183BD0" w:rsidR="00FD1D5B" w:rsidRDefault="00FD1D5B" w:rsidP="00F37D54">
      <w:pPr>
        <w:rPr>
          <w:rFonts w:ascii="Times New Roman" w:hAnsi="Times New Roman" w:cs="Times New Roman"/>
          <w:b/>
          <w:sz w:val="28"/>
          <w:szCs w:val="28"/>
        </w:rPr>
      </w:pPr>
    </w:p>
    <w:p w14:paraId="493EFB4D" w14:textId="4143505D" w:rsidR="00FF2D8A" w:rsidRPr="00F37D54" w:rsidRDefault="00F37D54" w:rsidP="00F37D54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textWrapping" w:clear="all"/>
      </w:r>
    </w:p>
    <w:p w14:paraId="30B53324" w14:textId="3402BEB0" w:rsidR="00EF0F36" w:rsidRDefault="00F37D54" w:rsidP="00EF0F36">
      <w:pPr>
        <w:keepNext/>
      </w:pPr>
      <w:r>
        <w:rPr>
          <w:noProof/>
        </w:rPr>
        <w:drawing>
          <wp:inline distT="0" distB="0" distL="0" distR="0" wp14:anchorId="02EA2B25" wp14:editId="4280812E">
            <wp:extent cx="2038350" cy="36237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D4293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98" cy="363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BDA5D" w14:textId="77777777" w:rsidR="00EF0F36" w:rsidRDefault="00FF2D8A" w:rsidP="00EF0F36">
      <w:pPr>
        <w:rPr>
          <w:rFonts w:ascii="Times New Roman" w:hAnsi="Times New Roman" w:cs="Times New Roman"/>
          <w:bCs/>
          <w:sz w:val="28"/>
          <w:szCs w:val="28"/>
        </w:rPr>
      </w:pPr>
      <w:r w:rsidRPr="00FF2D8A">
        <w:rPr>
          <w:rFonts w:ascii="Times New Roman" w:hAnsi="Times New Roman" w:cs="Times New Roman"/>
          <w:b/>
          <w:sz w:val="28"/>
          <w:szCs w:val="28"/>
        </w:rPr>
        <w:t>Description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0541DBB" w14:textId="6345B0A1" w:rsidR="00EF0F36" w:rsidRPr="0010771C" w:rsidRDefault="00EF0F36" w:rsidP="00EF0F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10771C">
        <w:rPr>
          <w:rFonts w:ascii="Times New Roman" w:hAnsi="Times New Roman" w:cs="Times New Roman"/>
          <w:bCs/>
          <w:sz w:val="24"/>
          <w:szCs w:val="24"/>
        </w:rPr>
        <w:t xml:space="preserve">Screenshot 1: </w:t>
      </w:r>
      <w:r w:rsidR="00FD1D5B" w:rsidRPr="0010771C">
        <w:rPr>
          <w:rFonts w:ascii="Times New Roman" w:hAnsi="Times New Roman" w:cs="Times New Roman"/>
          <w:bCs/>
          <w:sz w:val="24"/>
          <w:szCs w:val="24"/>
        </w:rPr>
        <w:t xml:space="preserve">It shows the </w:t>
      </w:r>
      <w:proofErr w:type="spellStart"/>
      <w:r w:rsidR="00FD1D5B" w:rsidRPr="00FD1D5B">
        <w:rPr>
          <w:rFonts w:ascii="Times New Roman" w:hAnsi="Times New Roman" w:cs="Times New Roman"/>
          <w:bCs/>
          <w:sz w:val="24"/>
          <w:szCs w:val="24"/>
        </w:rPr>
        <w:t>mainactivity</w:t>
      </w:r>
      <w:proofErr w:type="spellEnd"/>
      <w:r w:rsidR="00FD1D5B" w:rsidRPr="0010771C">
        <w:rPr>
          <w:rFonts w:ascii="Times New Roman" w:hAnsi="Times New Roman" w:cs="Times New Roman"/>
          <w:bCs/>
          <w:sz w:val="24"/>
          <w:szCs w:val="24"/>
        </w:rPr>
        <w:t xml:space="preserve"> of the app.</w:t>
      </w:r>
    </w:p>
    <w:p w14:paraId="45324E41" w14:textId="1D1E769B" w:rsidR="00EF0F36" w:rsidRPr="0010771C" w:rsidRDefault="00EF0F36" w:rsidP="00EF0F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10771C">
        <w:rPr>
          <w:rFonts w:ascii="Times New Roman" w:hAnsi="Times New Roman" w:cs="Times New Roman"/>
          <w:bCs/>
          <w:sz w:val="24"/>
          <w:szCs w:val="24"/>
        </w:rPr>
        <w:t xml:space="preserve">Screenshot 2: </w:t>
      </w:r>
      <w:r w:rsidR="00FD1D5B">
        <w:rPr>
          <w:rFonts w:ascii="Times New Roman" w:hAnsi="Times New Roman" w:cs="Times New Roman"/>
          <w:bCs/>
          <w:sz w:val="24"/>
          <w:szCs w:val="24"/>
        </w:rPr>
        <w:t>When user press the button, the flashlight will be turned on and toast the message.</w:t>
      </w:r>
    </w:p>
    <w:p w14:paraId="6ACF3FC0" w14:textId="7008A7F2" w:rsidR="00FD1D5B" w:rsidRPr="00FD1D5B" w:rsidRDefault="00EF0F36" w:rsidP="00801A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1D5B">
        <w:rPr>
          <w:rFonts w:ascii="Times New Roman" w:hAnsi="Times New Roman" w:cs="Times New Roman"/>
          <w:bCs/>
          <w:sz w:val="24"/>
          <w:szCs w:val="24"/>
        </w:rPr>
        <w:t xml:space="preserve">Screenshot 3: </w:t>
      </w:r>
      <w:r w:rsidR="00FD1D5B">
        <w:rPr>
          <w:rFonts w:ascii="Times New Roman" w:hAnsi="Times New Roman" w:cs="Times New Roman"/>
          <w:bCs/>
          <w:sz w:val="24"/>
          <w:szCs w:val="24"/>
        </w:rPr>
        <w:t>When user again press the button, the flashlight will be turned on and toast the message.</w:t>
      </w:r>
    </w:p>
    <w:p w14:paraId="56E61A93" w14:textId="2A0A5E45" w:rsidR="00363A32" w:rsidRPr="00FD1D5B" w:rsidRDefault="00087065" w:rsidP="00FD1D5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1D5B">
        <w:rPr>
          <w:rFonts w:ascii="Times New Roman" w:hAnsi="Times New Roman" w:cs="Times New Roman"/>
          <w:b/>
          <w:sz w:val="28"/>
          <w:szCs w:val="28"/>
        </w:rPr>
        <w:t xml:space="preserve">APPLICATIONS:  </w:t>
      </w:r>
    </w:p>
    <w:p w14:paraId="5496673F" w14:textId="012363DB" w:rsidR="006A388F" w:rsidRDefault="007902BD" w:rsidP="00363A32">
      <w:pPr>
        <w:rPr>
          <w:rFonts w:ascii="Times New Roman" w:hAnsi="Times New Roman" w:cs="Times New Roman"/>
          <w:sz w:val="24"/>
          <w:szCs w:val="28"/>
        </w:rPr>
      </w:pPr>
      <w:r w:rsidRPr="00EF627D">
        <w:rPr>
          <w:rFonts w:ascii="Times New Roman" w:hAnsi="Times New Roman" w:cs="Times New Roman"/>
          <w:sz w:val="24"/>
          <w:szCs w:val="28"/>
        </w:rPr>
        <w:t xml:space="preserve">Android Studio, ADB (Android Debug Bridge), AVD Manager, Eclipse, </w:t>
      </w:r>
      <w:proofErr w:type="gramStart"/>
      <w:r w:rsidRPr="00EF627D">
        <w:rPr>
          <w:rFonts w:ascii="Times New Roman" w:hAnsi="Times New Roman" w:cs="Times New Roman"/>
          <w:sz w:val="24"/>
          <w:szCs w:val="28"/>
        </w:rPr>
        <w:t>Fabric,  Genymotion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, </w:t>
      </w:r>
    </w:p>
    <w:p w14:paraId="45BA8088" w14:textId="77777777" w:rsidR="007902BD" w:rsidRPr="007902BD" w:rsidRDefault="007902BD" w:rsidP="00363A32">
      <w:pPr>
        <w:rPr>
          <w:rFonts w:ascii="Times New Roman" w:hAnsi="Times New Roman" w:cs="Times New Roman"/>
          <w:sz w:val="24"/>
          <w:szCs w:val="28"/>
        </w:rPr>
      </w:pPr>
    </w:p>
    <w:p w14:paraId="52BE4827" w14:textId="5284EACD" w:rsidR="007902BD" w:rsidRDefault="00A14059" w:rsidP="007902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RNING OUTCOME</w:t>
      </w:r>
      <w:r w:rsidR="006A388F">
        <w:rPr>
          <w:rFonts w:ascii="Times New Roman" w:hAnsi="Times New Roman" w:cs="Times New Roman"/>
          <w:b/>
          <w:sz w:val="28"/>
          <w:szCs w:val="28"/>
        </w:rPr>
        <w:t>:</w:t>
      </w:r>
    </w:p>
    <w:p w14:paraId="33557995" w14:textId="0C51E9B4" w:rsidR="0010771C" w:rsidRDefault="001A5861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95462" w:rsidRPr="00F95462">
        <w:rPr>
          <w:rFonts w:ascii="Times New Roman" w:hAnsi="Times New Roman" w:cs="Times New Roman"/>
          <w:bCs/>
          <w:sz w:val="24"/>
          <w:szCs w:val="24"/>
        </w:rPr>
        <w:t>We learn how</w:t>
      </w:r>
      <w:r w:rsidR="00FD1D5B">
        <w:rPr>
          <w:rFonts w:ascii="Times New Roman" w:hAnsi="Times New Roman" w:cs="Times New Roman"/>
          <w:bCs/>
          <w:sz w:val="24"/>
          <w:szCs w:val="24"/>
        </w:rPr>
        <w:t xml:space="preserve"> to control device’s Camera and related </w:t>
      </w:r>
      <w:proofErr w:type="gramStart"/>
      <w:r w:rsidR="00FD1D5B">
        <w:rPr>
          <w:rFonts w:ascii="Times New Roman" w:hAnsi="Times New Roman" w:cs="Times New Roman"/>
          <w:bCs/>
          <w:sz w:val="24"/>
          <w:szCs w:val="24"/>
        </w:rPr>
        <w:t>hardware(</w:t>
      </w:r>
      <w:proofErr w:type="gramEnd"/>
      <w:r w:rsidR="00FD1D5B">
        <w:rPr>
          <w:rFonts w:ascii="Times New Roman" w:hAnsi="Times New Roman" w:cs="Times New Roman"/>
          <w:bCs/>
          <w:sz w:val="24"/>
          <w:szCs w:val="24"/>
        </w:rPr>
        <w:t xml:space="preserve">Flash, Secondary </w:t>
      </w:r>
      <w:r w:rsidR="0010771C">
        <w:rPr>
          <w:rFonts w:ascii="Times New Roman" w:hAnsi="Times New Roman" w:cs="Times New Roman"/>
          <w:bCs/>
          <w:sz w:val="24"/>
          <w:szCs w:val="24"/>
        </w:rPr>
        <w:t>.</w:t>
      </w:r>
      <w:r w:rsidR="00FD1D5B">
        <w:rPr>
          <w:rFonts w:ascii="Times New Roman" w:hAnsi="Times New Roman" w:cs="Times New Roman"/>
          <w:bCs/>
          <w:sz w:val="24"/>
          <w:szCs w:val="24"/>
        </w:rPr>
        <w:t>and Primary Camera).</w:t>
      </w:r>
    </w:p>
    <w:p w14:paraId="783B5A3F" w14:textId="3B194A5D" w:rsidR="0010771C" w:rsidRPr="00FD1D5B" w:rsidRDefault="001A5861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We learned </w:t>
      </w:r>
      <w:r w:rsidR="0010771C">
        <w:rPr>
          <w:rFonts w:ascii="Times New Roman" w:hAnsi="Times New Roman" w:cs="Times New Roman"/>
          <w:bCs/>
          <w:sz w:val="24"/>
          <w:szCs w:val="24"/>
        </w:rPr>
        <w:t xml:space="preserve">how to </w:t>
      </w:r>
      <w:r w:rsidR="00FD1D5B" w:rsidRPr="00FD1D5B">
        <w:rPr>
          <w:rFonts w:ascii="Times New Roman" w:hAnsi="Times New Roman" w:cs="Times New Roman"/>
          <w:bCs/>
          <w:sz w:val="24"/>
          <w:szCs w:val="24"/>
        </w:rPr>
        <w:t xml:space="preserve">give device hardware permission in </w:t>
      </w:r>
      <w:proofErr w:type="spellStart"/>
      <w:r w:rsidR="00FD1D5B" w:rsidRPr="00FD1D5B">
        <w:rPr>
          <w:rFonts w:ascii="Times New Roman" w:hAnsi="Times New Roman" w:cs="Times New Roman"/>
          <w:bCs/>
          <w:sz w:val="24"/>
          <w:szCs w:val="24"/>
        </w:rPr>
        <w:t>androidmanifest</w:t>
      </w:r>
      <w:proofErr w:type="spellEnd"/>
      <w:r w:rsidR="00FD1D5B" w:rsidRPr="00FD1D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D1748F" w14:textId="0CE0EC69" w:rsidR="0010771C" w:rsidRPr="00F95462" w:rsidRDefault="0010771C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6824B10" w14:textId="77777777" w:rsidR="00D52218" w:rsidRPr="00B845AC" w:rsidRDefault="00D52218">
      <w:pPr>
        <w:rPr>
          <w:rFonts w:ascii="Times New Roman" w:hAnsi="Times New Roman" w:cs="Times New Roman"/>
          <w:b/>
          <w:sz w:val="28"/>
          <w:szCs w:val="28"/>
        </w:rPr>
      </w:pPr>
    </w:p>
    <w:sectPr w:rsidR="00D52218" w:rsidRPr="00B845AC" w:rsidSect="00FC22BC">
      <w:headerReference w:type="default" r:id="rId11"/>
      <w:footerReference w:type="default" r:id="rId12"/>
      <w:pgSz w:w="11907" w:h="16839" w:code="9"/>
      <w:pgMar w:top="720" w:right="720" w:bottom="720" w:left="720" w:header="53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08758" w14:textId="77777777" w:rsidR="007A2335" w:rsidRDefault="007A2335" w:rsidP="00B845AC">
      <w:pPr>
        <w:spacing w:after="0" w:line="240" w:lineRule="auto"/>
      </w:pPr>
      <w:r>
        <w:separator/>
      </w:r>
    </w:p>
  </w:endnote>
  <w:endnote w:type="continuationSeparator" w:id="0">
    <w:p w14:paraId="34EFFDE7" w14:textId="77777777" w:rsidR="007A2335" w:rsidRDefault="007A2335" w:rsidP="00B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3B3D" w14:textId="56090C5B" w:rsidR="0072524F" w:rsidRPr="00D52218" w:rsidRDefault="003D29A0" w:rsidP="00D52218">
    <w:pPr>
      <w:pStyle w:val="Footer"/>
    </w:pP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D52218" w:rsidRPr="00D52218">
      <w:rPr>
        <w:rFonts w:ascii="Times New Roman" w:hAnsi="Times New Roman" w:cs="Times New Roman"/>
        <w:b/>
        <w:bCs/>
        <w:sz w:val="24"/>
        <w:szCs w:val="24"/>
      </w:rPr>
      <w:t>CSPIT-IT</w:t>
    </w:r>
    <w:r w:rsidR="00D52218">
      <w:t xml:space="preserve"> </w:t>
    </w:r>
    <w:r w:rsidR="00D52218">
      <w:tab/>
    </w:r>
    <w:r w:rsidR="00D52218">
      <w:tab/>
    </w:r>
    <w:sdt>
      <w:sdtPr>
        <w:id w:val="-1328586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2218">
          <w:fldChar w:fldCharType="begin"/>
        </w:r>
        <w:r w:rsidR="00D52218">
          <w:instrText xml:space="preserve"> PAGE   \* MERGEFORMAT </w:instrText>
        </w:r>
        <w:r w:rsidR="00D52218">
          <w:fldChar w:fldCharType="separate"/>
        </w:r>
        <w:r w:rsidR="00D52218">
          <w:rPr>
            <w:noProof/>
          </w:rPr>
          <w:t>2</w:t>
        </w:r>
        <w:r w:rsidR="00D5221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A57A" w14:textId="77777777" w:rsidR="007A2335" w:rsidRDefault="007A2335" w:rsidP="00B845AC">
      <w:pPr>
        <w:spacing w:after="0" w:line="240" w:lineRule="auto"/>
      </w:pPr>
      <w:r>
        <w:separator/>
      </w:r>
    </w:p>
  </w:footnote>
  <w:footnote w:type="continuationSeparator" w:id="0">
    <w:p w14:paraId="43A270C3" w14:textId="77777777" w:rsidR="007A2335" w:rsidRDefault="007A2335" w:rsidP="00B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C594" w14:textId="57A81E42" w:rsidR="00B845AC" w:rsidRPr="008D718A" w:rsidRDefault="003D29A0" w:rsidP="00C42A11">
    <w:pPr>
      <w:pStyle w:val="Header"/>
      <w:tabs>
        <w:tab w:val="clear" w:pos="9360"/>
        <w:tab w:val="right" w:pos="981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A14059">
      <w:rPr>
        <w:rFonts w:ascii="Times New Roman" w:hAnsi="Times New Roman" w:cs="Times New Roman"/>
        <w:b/>
        <w:sz w:val="24"/>
        <w:szCs w:val="24"/>
      </w:rPr>
      <w:t>17</w:t>
    </w:r>
    <w:r w:rsidR="00C42A11" w:rsidRPr="008D718A">
      <w:rPr>
        <w:rFonts w:ascii="Times New Roman" w:hAnsi="Times New Roman" w:cs="Times New Roman"/>
        <w:b/>
        <w:sz w:val="24"/>
        <w:szCs w:val="24"/>
      </w:rPr>
      <w:t>IT0</w:t>
    </w:r>
    <w:r w:rsidR="001A5861">
      <w:rPr>
        <w:rFonts w:ascii="Times New Roman" w:hAnsi="Times New Roman" w:cs="Times New Roman"/>
        <w:b/>
        <w:sz w:val="24"/>
        <w:szCs w:val="24"/>
      </w:rPr>
      <w:t>08</w:t>
    </w:r>
    <w:r w:rsidR="00C42A11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</w:t>
    </w:r>
    <w:r w:rsidR="005F04B0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</w:t>
    </w:r>
    <w:r w:rsidR="00FA4458">
      <w:rPr>
        <w:rFonts w:ascii="Times New Roman" w:hAnsi="Times New Roman" w:cs="Times New Roman"/>
        <w:b/>
        <w:sz w:val="24"/>
        <w:szCs w:val="24"/>
      </w:rPr>
      <w:t xml:space="preserve">      IT34</w:t>
    </w:r>
    <w:r w:rsidR="00D52218">
      <w:rPr>
        <w:rFonts w:ascii="Times New Roman" w:hAnsi="Times New Roman" w:cs="Times New Roman"/>
        <w:b/>
        <w:sz w:val="24"/>
        <w:szCs w:val="24"/>
      </w:rPr>
      <w:t>9: WCMC</w:t>
    </w:r>
  </w:p>
  <w:p w14:paraId="1CC1A917" w14:textId="77777777" w:rsidR="00B845AC" w:rsidRPr="008D718A" w:rsidRDefault="00B845AC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631CF"/>
    <w:multiLevelType w:val="hybridMultilevel"/>
    <w:tmpl w:val="7C729EB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22403C9"/>
    <w:multiLevelType w:val="hybridMultilevel"/>
    <w:tmpl w:val="B5224CA6"/>
    <w:lvl w:ilvl="0" w:tplc="EAB847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46291"/>
    <w:multiLevelType w:val="hybridMultilevel"/>
    <w:tmpl w:val="23282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50CFF"/>
    <w:multiLevelType w:val="hybridMultilevel"/>
    <w:tmpl w:val="9CB09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65889"/>
    <w:multiLevelType w:val="hybridMultilevel"/>
    <w:tmpl w:val="9DAAE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7A"/>
    <w:rsid w:val="00053250"/>
    <w:rsid w:val="0008462C"/>
    <w:rsid w:val="00087065"/>
    <w:rsid w:val="000A1862"/>
    <w:rsid w:val="000F1073"/>
    <w:rsid w:val="0010771C"/>
    <w:rsid w:val="00135DDC"/>
    <w:rsid w:val="00142C8C"/>
    <w:rsid w:val="00155804"/>
    <w:rsid w:val="00172970"/>
    <w:rsid w:val="001A5861"/>
    <w:rsid w:val="001D10D9"/>
    <w:rsid w:val="001E0CE2"/>
    <w:rsid w:val="00213B97"/>
    <w:rsid w:val="00283ED7"/>
    <w:rsid w:val="00322715"/>
    <w:rsid w:val="003267D4"/>
    <w:rsid w:val="00350097"/>
    <w:rsid w:val="003630DB"/>
    <w:rsid w:val="00363A32"/>
    <w:rsid w:val="003A54BF"/>
    <w:rsid w:val="003D29A0"/>
    <w:rsid w:val="004B28BB"/>
    <w:rsid w:val="004D00B5"/>
    <w:rsid w:val="004F0C57"/>
    <w:rsid w:val="005061F4"/>
    <w:rsid w:val="005149A0"/>
    <w:rsid w:val="00562F41"/>
    <w:rsid w:val="005A5477"/>
    <w:rsid w:val="005B6F55"/>
    <w:rsid w:val="005F04B0"/>
    <w:rsid w:val="006414CC"/>
    <w:rsid w:val="00665A17"/>
    <w:rsid w:val="006A388F"/>
    <w:rsid w:val="006A4E53"/>
    <w:rsid w:val="006F6976"/>
    <w:rsid w:val="0070427A"/>
    <w:rsid w:val="00716E9D"/>
    <w:rsid w:val="0072524F"/>
    <w:rsid w:val="0073185D"/>
    <w:rsid w:val="00740AFB"/>
    <w:rsid w:val="007902BD"/>
    <w:rsid w:val="00793756"/>
    <w:rsid w:val="007A2335"/>
    <w:rsid w:val="007B361C"/>
    <w:rsid w:val="008078CA"/>
    <w:rsid w:val="008227DF"/>
    <w:rsid w:val="0083355F"/>
    <w:rsid w:val="00843689"/>
    <w:rsid w:val="00893883"/>
    <w:rsid w:val="008C10EF"/>
    <w:rsid w:val="008D718A"/>
    <w:rsid w:val="00926ECC"/>
    <w:rsid w:val="00972FA9"/>
    <w:rsid w:val="009B5A7F"/>
    <w:rsid w:val="009C320E"/>
    <w:rsid w:val="00A14059"/>
    <w:rsid w:val="00A344BB"/>
    <w:rsid w:val="00A533A1"/>
    <w:rsid w:val="00A75745"/>
    <w:rsid w:val="00AF7C7D"/>
    <w:rsid w:val="00B1677B"/>
    <w:rsid w:val="00B845AC"/>
    <w:rsid w:val="00BA3CAD"/>
    <w:rsid w:val="00BB0D14"/>
    <w:rsid w:val="00BD52B6"/>
    <w:rsid w:val="00C23D6A"/>
    <w:rsid w:val="00C42A11"/>
    <w:rsid w:val="00C776F6"/>
    <w:rsid w:val="00C87508"/>
    <w:rsid w:val="00CF6952"/>
    <w:rsid w:val="00D211E4"/>
    <w:rsid w:val="00D52218"/>
    <w:rsid w:val="00D82EA6"/>
    <w:rsid w:val="00DB1408"/>
    <w:rsid w:val="00DB540E"/>
    <w:rsid w:val="00DE3530"/>
    <w:rsid w:val="00DF011A"/>
    <w:rsid w:val="00E36A6A"/>
    <w:rsid w:val="00EA3DAA"/>
    <w:rsid w:val="00EF0F36"/>
    <w:rsid w:val="00F10574"/>
    <w:rsid w:val="00F26C57"/>
    <w:rsid w:val="00F329D7"/>
    <w:rsid w:val="00F32F88"/>
    <w:rsid w:val="00F37D54"/>
    <w:rsid w:val="00F71E2D"/>
    <w:rsid w:val="00F95462"/>
    <w:rsid w:val="00FA4458"/>
    <w:rsid w:val="00FC22BC"/>
    <w:rsid w:val="00FD1D5B"/>
    <w:rsid w:val="00FD7597"/>
    <w:rsid w:val="00FF2D8A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2248"/>
  <w15:docId w15:val="{DD6622E9-9DC9-4FB6-A89E-CAE574B5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AC"/>
  </w:style>
  <w:style w:type="paragraph" w:styleId="Footer">
    <w:name w:val="footer"/>
    <w:basedOn w:val="Normal"/>
    <w:link w:val="Foot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AC"/>
  </w:style>
  <w:style w:type="paragraph" w:styleId="BalloonText">
    <w:name w:val="Balloon Text"/>
    <w:basedOn w:val="Normal"/>
    <w:link w:val="BalloonTextChar"/>
    <w:uiPriority w:val="99"/>
    <w:semiHidden/>
    <w:unhideWhenUsed/>
    <w:rsid w:val="00B8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2D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1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0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7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  <w:style w:type="character" w:styleId="Strong">
    <w:name w:val="Strong"/>
    <w:basedOn w:val="DefaultParagraphFont"/>
    <w:uiPriority w:val="22"/>
    <w:qFormat/>
    <w:rsid w:val="00C77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289B-ABD1-45FD-BFC9-026B0A7F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USAT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tesh</dc:creator>
  <cp:lastModifiedBy>RAJ BHAVSAR</cp:lastModifiedBy>
  <cp:revision>4</cp:revision>
  <cp:lastPrinted>2020-01-09T18:58:00Z</cp:lastPrinted>
  <dcterms:created xsi:type="dcterms:W3CDTF">2020-01-09T18:43:00Z</dcterms:created>
  <dcterms:modified xsi:type="dcterms:W3CDTF">2020-01-09T18:59:00Z</dcterms:modified>
</cp:coreProperties>
</file>